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CE46" w14:textId="361C2CF2" w:rsidR="00766477" w:rsidRPr="00C73FB1" w:rsidRDefault="00766477">
      <w:pPr>
        <w:overflowPunct w:val="0"/>
        <w:autoSpaceDE w:val="0"/>
        <w:autoSpaceDN w:val="0"/>
      </w:pPr>
      <w:r w:rsidRPr="00C73FB1">
        <w:rPr>
          <w:rFonts w:hint="eastAsia"/>
        </w:rPr>
        <w:t>（様式第２）</w:t>
      </w:r>
    </w:p>
    <w:p w14:paraId="11793B6F" w14:textId="77777777" w:rsidR="00766477" w:rsidRPr="00C73FB1" w:rsidRDefault="00766477">
      <w:pPr>
        <w:overflowPunct w:val="0"/>
        <w:autoSpaceDE w:val="0"/>
        <w:autoSpaceDN w:val="0"/>
      </w:pPr>
    </w:p>
    <w:p w14:paraId="72E9C94B" w14:textId="77777777" w:rsidR="00766477" w:rsidRPr="00C73FB1" w:rsidRDefault="00766477" w:rsidP="0003596F">
      <w:pPr>
        <w:overflowPunct w:val="0"/>
        <w:autoSpaceDE w:val="0"/>
        <w:autoSpaceDN w:val="0"/>
        <w:ind w:firstLineChars="3000" w:firstLine="6600"/>
      </w:pPr>
      <w:r w:rsidRPr="00C73FB1">
        <w:rPr>
          <w:rFonts w:hint="eastAsia"/>
        </w:rPr>
        <w:t>番　　　号</w:t>
      </w:r>
    </w:p>
    <w:p w14:paraId="0DDC3663" w14:textId="26A78F46" w:rsidR="00766477" w:rsidRPr="00C73FB1" w:rsidRDefault="0003596F" w:rsidP="006247DA">
      <w:pPr>
        <w:overflowPunct w:val="0"/>
        <w:autoSpaceDE w:val="0"/>
        <w:autoSpaceDN w:val="0"/>
        <w:ind w:firstLineChars="2800" w:firstLine="6160"/>
      </w:pPr>
      <w:r w:rsidRPr="00C73FB1">
        <w:rPr>
          <w:rFonts w:hint="eastAsia"/>
        </w:rPr>
        <w:t xml:space="preserve">　　</w:t>
      </w:r>
      <w:r w:rsidR="00766477" w:rsidRPr="00C73FB1">
        <w:rPr>
          <w:rFonts w:hint="eastAsia"/>
        </w:rPr>
        <w:t>年　月　日</w:t>
      </w:r>
    </w:p>
    <w:p w14:paraId="541F3C6B" w14:textId="77777777" w:rsidR="00766477" w:rsidRPr="00C73FB1" w:rsidRDefault="00766477">
      <w:pPr>
        <w:overflowPunct w:val="0"/>
        <w:autoSpaceDE w:val="0"/>
        <w:autoSpaceDN w:val="0"/>
      </w:pPr>
    </w:p>
    <w:p w14:paraId="4D5DC783" w14:textId="763DCC3C" w:rsidR="00766477" w:rsidRPr="00C73FB1" w:rsidRDefault="004B0BB0">
      <w:pPr>
        <w:overflowPunct w:val="0"/>
        <w:autoSpaceDE w:val="0"/>
        <w:autoSpaceDN w:val="0"/>
        <w:ind w:leftChars="100" w:left="220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21BBC2FC" w14:textId="3BD1132E" w:rsidR="00766477" w:rsidRPr="00C73FB1" w:rsidRDefault="00766477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>代表者</w:t>
      </w:r>
      <w:r w:rsidR="00837C26" w:rsidRPr="00C73FB1">
        <w:rPr>
          <w:rFonts w:hint="eastAsia"/>
        </w:rPr>
        <w:t>役職名・</w:t>
      </w:r>
      <w:r w:rsidRPr="00C73FB1">
        <w:rPr>
          <w:rFonts w:hint="eastAsia"/>
        </w:rPr>
        <w:t xml:space="preserve">氏名　</w:t>
      </w:r>
      <w:r w:rsidR="004B0BB0">
        <w:rPr>
          <w:rFonts w:hint="eastAsia"/>
        </w:rPr>
        <w:t>あて</w:t>
      </w:r>
    </w:p>
    <w:p w14:paraId="3B340195" w14:textId="5C7BCC7D" w:rsidR="00766477" w:rsidRPr="00C73FB1" w:rsidRDefault="00766477">
      <w:pPr>
        <w:overflowPunct w:val="0"/>
        <w:autoSpaceDE w:val="0"/>
        <w:autoSpaceDN w:val="0"/>
      </w:pPr>
    </w:p>
    <w:p w14:paraId="1460C123" w14:textId="77777777" w:rsidR="00697957" w:rsidRPr="00C73FB1" w:rsidRDefault="00697957">
      <w:pPr>
        <w:overflowPunct w:val="0"/>
        <w:autoSpaceDE w:val="0"/>
        <w:autoSpaceDN w:val="0"/>
      </w:pPr>
    </w:p>
    <w:p w14:paraId="09844BB0" w14:textId="77777777" w:rsidR="0003596F" w:rsidRPr="00C73FB1" w:rsidRDefault="0003596F" w:rsidP="0003596F">
      <w:pPr>
        <w:overflowPunct w:val="0"/>
        <w:autoSpaceDE w:val="0"/>
        <w:autoSpaceDN w:val="0"/>
        <w:ind w:firstLineChars="2000" w:firstLine="4400"/>
      </w:pPr>
      <w:r w:rsidRPr="00C73FB1">
        <w:rPr>
          <w:rFonts w:hint="eastAsia"/>
        </w:rPr>
        <w:t>公益財団法人全国</w:t>
      </w:r>
      <w:r w:rsidR="00766477" w:rsidRPr="00C73FB1">
        <w:rPr>
          <w:rFonts w:hint="eastAsia"/>
        </w:rPr>
        <w:t>中小企業</w:t>
      </w:r>
      <w:r w:rsidRPr="00C73FB1">
        <w:rPr>
          <w:rFonts w:hint="eastAsia"/>
        </w:rPr>
        <w:t>振興機関協会</w:t>
      </w:r>
    </w:p>
    <w:p w14:paraId="4ED1A26C" w14:textId="68D6AEA1" w:rsidR="00766477" w:rsidRPr="00C73FB1" w:rsidRDefault="0003596F" w:rsidP="0003596F">
      <w:pPr>
        <w:overflowPunct w:val="0"/>
        <w:autoSpaceDE w:val="0"/>
        <w:autoSpaceDN w:val="0"/>
        <w:ind w:firstLineChars="2200" w:firstLine="4840"/>
        <w:jc w:val="left"/>
      </w:pPr>
      <w:r w:rsidRPr="00C73FB1">
        <w:rPr>
          <w:rFonts w:hint="eastAsia"/>
        </w:rPr>
        <w:t>会　　長</w:t>
      </w:r>
      <w:r w:rsidR="00766477" w:rsidRPr="00C73FB1">
        <w:rPr>
          <w:rFonts w:hint="eastAsia"/>
        </w:rPr>
        <w:t xml:space="preserve">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　印</w:t>
      </w:r>
    </w:p>
    <w:p w14:paraId="09ABA8F3" w14:textId="77777777" w:rsidR="00697957" w:rsidRPr="00C73FB1" w:rsidRDefault="00697957" w:rsidP="0003596F">
      <w:pPr>
        <w:overflowPunct w:val="0"/>
        <w:autoSpaceDE w:val="0"/>
        <w:autoSpaceDN w:val="0"/>
        <w:ind w:firstLineChars="2200" w:firstLine="4840"/>
        <w:jc w:val="left"/>
      </w:pPr>
    </w:p>
    <w:p w14:paraId="5B50DD87" w14:textId="77777777" w:rsidR="00766477" w:rsidRPr="00C73FB1" w:rsidRDefault="00766477">
      <w:pPr>
        <w:overflowPunct w:val="0"/>
        <w:autoSpaceDE w:val="0"/>
        <w:autoSpaceDN w:val="0"/>
      </w:pPr>
    </w:p>
    <w:p w14:paraId="484F6B25" w14:textId="730809EC" w:rsidR="00766477" w:rsidRPr="00C73FB1" w:rsidRDefault="00DD4A92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</w:p>
    <w:p w14:paraId="29CE41E2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助成金交付決定通知書</w:t>
      </w:r>
    </w:p>
    <w:p w14:paraId="68C253F7" w14:textId="77777777" w:rsidR="00766477" w:rsidRPr="00C73FB1" w:rsidRDefault="00766477">
      <w:pPr>
        <w:overflowPunct w:val="0"/>
        <w:autoSpaceDE w:val="0"/>
        <w:autoSpaceDN w:val="0"/>
      </w:pPr>
    </w:p>
    <w:p w14:paraId="021C14E8" w14:textId="281D9448" w:rsidR="00766477" w:rsidRPr="00C73FB1" w:rsidRDefault="001E5223">
      <w:pPr>
        <w:overflowPunct w:val="0"/>
        <w:autoSpaceDE w:val="0"/>
        <w:autoSpaceDN w:val="0"/>
        <w:ind w:firstLineChars="100" w:firstLine="220"/>
      </w:pPr>
      <w:bookmarkStart w:id="0" w:name="交付申請の日付"/>
      <w:r w:rsidRPr="00C73FB1">
        <w:rPr>
          <w:rFonts w:hint="eastAsia"/>
        </w:rPr>
        <w:t xml:space="preserve">　</w:t>
      </w:r>
      <w:r w:rsidR="006247DA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　　</w:t>
      </w:r>
      <w:r w:rsidR="00766477" w:rsidRPr="00C73FB1">
        <w:rPr>
          <w:rFonts w:hint="eastAsia"/>
        </w:rPr>
        <w:t xml:space="preserve">年　月　</w:t>
      </w:r>
      <w:proofErr w:type="gramStart"/>
      <w:r w:rsidR="00766477" w:rsidRPr="00C73FB1">
        <w:rPr>
          <w:rFonts w:hint="eastAsia"/>
        </w:rPr>
        <w:t>日</w:t>
      </w:r>
      <w:bookmarkEnd w:id="0"/>
      <w:r w:rsidR="00766477" w:rsidRPr="00C73FB1">
        <w:rPr>
          <w:rFonts w:hint="eastAsia"/>
        </w:rPr>
        <w:t>付け</w:t>
      </w:r>
      <w:proofErr w:type="gramEnd"/>
      <w:r w:rsidR="00766477" w:rsidRPr="00C73FB1">
        <w:rPr>
          <w:rFonts w:hint="eastAsia"/>
        </w:rPr>
        <w:t>をもって交付申請のありました</w:t>
      </w:r>
      <w:r w:rsidR="00837C26" w:rsidRPr="00C73FB1">
        <w:rPr>
          <w:rFonts w:hint="eastAsia"/>
        </w:rPr>
        <w:t>標</w:t>
      </w:r>
      <w:r w:rsidR="00766477" w:rsidRPr="00C73FB1">
        <w:rPr>
          <w:rFonts w:hint="eastAsia"/>
        </w:rPr>
        <w:t>記助成金については、</w:t>
      </w:r>
      <w:r w:rsidR="00DD4A92"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  <w:r w:rsidR="00766477" w:rsidRPr="00C73FB1">
        <w:rPr>
          <w:rFonts w:hint="eastAsia"/>
        </w:rPr>
        <w:t>に係る助成金交付規程（以下「助成金交付規程」という。）第</w:t>
      </w:r>
      <w:r w:rsidR="0003596F" w:rsidRPr="00C73FB1">
        <w:rPr>
          <w:rFonts w:hint="eastAsia"/>
        </w:rPr>
        <w:t>７</w:t>
      </w:r>
      <w:r w:rsidR="00766477" w:rsidRPr="00C73FB1">
        <w:rPr>
          <w:rFonts w:hint="eastAsia"/>
        </w:rPr>
        <w:t>条の規定により、下記のとおり交付することに決定しましたので通知します。</w:t>
      </w:r>
    </w:p>
    <w:p w14:paraId="0A5ACA85" w14:textId="312ED568" w:rsidR="00766477" w:rsidRPr="00C73FB1" w:rsidRDefault="00766477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>なお、本交付決定の内容又はこれに付された条件に不服があり、助成金の交付の申請を取下げようとするときは、本通知を受けた日から５日以内に助成金交付規程第</w:t>
      </w:r>
      <w:r w:rsidR="0003596F" w:rsidRPr="00C73FB1">
        <w:rPr>
          <w:rFonts w:hint="eastAsia"/>
        </w:rPr>
        <w:t>８</w:t>
      </w:r>
      <w:r w:rsidRPr="00C73FB1">
        <w:rPr>
          <w:rFonts w:hint="eastAsia"/>
        </w:rPr>
        <w:t>条の規定により、その旨の書類を提出してください。</w:t>
      </w:r>
    </w:p>
    <w:p w14:paraId="581819AC" w14:textId="77777777" w:rsidR="00766477" w:rsidRPr="00C73FB1" w:rsidRDefault="00766477">
      <w:pPr>
        <w:overflowPunct w:val="0"/>
        <w:autoSpaceDE w:val="0"/>
        <w:autoSpaceDN w:val="0"/>
      </w:pPr>
    </w:p>
    <w:p w14:paraId="2F9DC5A6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52B44A9E" w14:textId="77777777" w:rsidR="00766477" w:rsidRPr="00C73FB1" w:rsidRDefault="00766477">
      <w:pPr>
        <w:overflowPunct w:val="0"/>
        <w:autoSpaceDE w:val="0"/>
        <w:autoSpaceDN w:val="0"/>
      </w:pPr>
    </w:p>
    <w:p w14:paraId="5E5038CA" w14:textId="77777777" w:rsidR="00B2192E" w:rsidRPr="00C73FB1" w:rsidRDefault="00766477" w:rsidP="00B2192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１．</w:t>
      </w:r>
      <w:r w:rsidR="00B2192E" w:rsidRPr="00C73FB1">
        <w:rPr>
          <w:rFonts w:hint="eastAsia"/>
        </w:rPr>
        <w:t>助成金の額は、次のとおりとします。</w:t>
      </w:r>
    </w:p>
    <w:p w14:paraId="469F8A41" w14:textId="77777777" w:rsidR="00B2192E" w:rsidRPr="00C73FB1" w:rsidRDefault="00B2192E" w:rsidP="00B2192E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助成事業に要する経費の額　金　　　　　　　　　　　　　円</w:t>
      </w:r>
    </w:p>
    <w:p w14:paraId="7187B687" w14:textId="77777777" w:rsidR="00B2192E" w:rsidRPr="00C73FB1" w:rsidRDefault="00B2192E" w:rsidP="00B2192E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助成金の額　　　　　　　　金　　　　　　　　　　　　　円</w:t>
      </w:r>
    </w:p>
    <w:p w14:paraId="268BF8B1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</w:pPr>
    </w:p>
    <w:p w14:paraId="52CEDDEA" w14:textId="46EE8997" w:rsidR="00766477" w:rsidRPr="00C73FB1" w:rsidRDefault="00766477" w:rsidP="00B2192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２．助成金</w:t>
      </w:r>
      <w:r w:rsidR="00B2192E" w:rsidRPr="00C73FB1">
        <w:rPr>
          <w:rFonts w:hint="eastAsia"/>
        </w:rPr>
        <w:t>交付決定に際して付す条件等は、別紙のとおりです。</w:t>
      </w:r>
    </w:p>
    <w:p w14:paraId="65242DDA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</w:pPr>
    </w:p>
    <w:p w14:paraId="37FFE7DA" w14:textId="2CB6230E" w:rsidR="00766477" w:rsidRPr="00C73FB1" w:rsidRDefault="00766477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３．助成事業者は、助成金交付規程に定めるところに従うほか、善良なる管理者の注意をもって事業を遂行</w:t>
      </w:r>
      <w:r w:rsidR="00837C26" w:rsidRPr="00C73FB1">
        <w:rPr>
          <w:rFonts w:hint="eastAsia"/>
        </w:rPr>
        <w:t>してください</w:t>
      </w:r>
      <w:r w:rsidRPr="00C73FB1">
        <w:rPr>
          <w:rFonts w:hint="eastAsia"/>
        </w:rPr>
        <w:t>。</w:t>
      </w:r>
    </w:p>
    <w:p w14:paraId="31D6C739" w14:textId="5A1E5DED" w:rsidR="007E48C9" w:rsidRPr="00C73FB1" w:rsidRDefault="007E48C9" w:rsidP="00B602D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14A9F50" w14:textId="22CD95E4" w:rsidR="0017495F" w:rsidRPr="00C73FB1" w:rsidRDefault="0017495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17495F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9C46" w14:textId="77777777" w:rsidR="009E57B1" w:rsidRDefault="009E57B1">
      <w:r>
        <w:separator/>
      </w:r>
    </w:p>
  </w:endnote>
  <w:endnote w:type="continuationSeparator" w:id="0">
    <w:p w14:paraId="6DBF907E" w14:textId="77777777" w:rsidR="009E57B1" w:rsidRDefault="009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DBEB" w14:textId="77777777" w:rsidR="009E57B1" w:rsidRDefault="009E57B1">
      <w:r>
        <w:separator/>
      </w:r>
    </w:p>
  </w:footnote>
  <w:footnote w:type="continuationSeparator" w:id="0">
    <w:p w14:paraId="7D41C0CE" w14:textId="77777777" w:rsidR="009E57B1" w:rsidRDefault="009E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069F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717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45B05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133C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E57B1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66AF4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44BBA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交付決定通知書（様式第２）</vt:lpstr>
      <vt:lpstr>卸商業団地機能向上支援基金事業に係る助成金交付規程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決定通知書（様式第２）</dc:title>
  <dc:subject/>
  <dc:creator/>
  <cp:keywords/>
  <cp:lastModifiedBy>zenkyo012</cp:lastModifiedBy>
  <cp:revision>3</cp:revision>
  <cp:lastPrinted>2020-12-17T05:27:00Z</cp:lastPrinted>
  <dcterms:created xsi:type="dcterms:W3CDTF">2026-06-19T00:33:00Z</dcterms:created>
  <dcterms:modified xsi:type="dcterms:W3CDTF">2026-06-22T02:20:00Z</dcterms:modified>
</cp:coreProperties>
</file>